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394"/>
        <w:gridCol w:w="1169"/>
        <w:gridCol w:w="3935"/>
      </w:tblGrid>
      <w:tr w:rsidR="00415C69" w14:paraId="12E68EE6" w14:textId="77777777" w:rsidTr="00C931B7">
        <w:trPr>
          <w:trHeight w:val="1282"/>
        </w:trPr>
        <w:tc>
          <w:tcPr>
            <w:tcW w:w="4394" w:type="dxa"/>
          </w:tcPr>
          <w:p w14:paraId="2BA82C21" w14:textId="77777777" w:rsidR="00415C69" w:rsidRPr="0003018B" w:rsidRDefault="00415C69" w:rsidP="00C931B7">
            <w:pPr>
              <w:pStyle w:val="a3"/>
              <w:spacing w:after="120"/>
              <w:jc w:val="center"/>
              <w:rPr>
                <w:rFonts w:ascii="Times New Roman Chuv" w:hAnsi="Times New Roman Chuv"/>
                <w:b/>
                <w:spacing w:val="2"/>
              </w:rPr>
            </w:pPr>
            <w:r w:rsidRPr="0003018B">
              <w:rPr>
                <w:rFonts w:ascii="Times New Roman Chuv" w:hAnsi="Times New Roman Chuv"/>
                <w:b/>
                <w:spacing w:val="2"/>
              </w:rPr>
              <w:t>Чувашская республика</w:t>
            </w:r>
          </w:p>
          <w:p w14:paraId="6DB1B312" w14:textId="77777777" w:rsidR="00415C69" w:rsidRDefault="00415C69" w:rsidP="00C931B7">
            <w:pPr>
              <w:pStyle w:val="a3"/>
              <w:spacing w:after="120"/>
              <w:jc w:val="center"/>
              <w:rPr>
                <w:rFonts w:ascii="Times New Roman Chuv" w:hAnsi="Times New Roman Chuv"/>
                <w:b/>
                <w:spacing w:val="2"/>
              </w:rPr>
            </w:pPr>
            <w:r>
              <w:rPr>
                <w:rFonts w:ascii="Times New Roman Chuv" w:hAnsi="Times New Roman Chuv"/>
                <w:b/>
                <w:spacing w:val="2"/>
              </w:rPr>
              <w:t>Глава города Чебоксары –</w:t>
            </w:r>
            <w:r>
              <w:rPr>
                <w:b/>
                <w:caps/>
                <w:spacing w:val="2"/>
                <w:sz w:val="24"/>
              </w:rPr>
              <w:t xml:space="preserve"> </w:t>
            </w:r>
            <w:r>
              <w:rPr>
                <w:b/>
                <w:spacing w:val="2"/>
              </w:rPr>
              <w:t>п</w:t>
            </w:r>
            <w:r>
              <w:rPr>
                <w:rFonts w:ascii="Times New Roman Chuv" w:hAnsi="Times New Roman Chuv"/>
                <w:b/>
                <w:spacing w:val="2"/>
              </w:rPr>
              <w:t>редседатель Чебоксарского городского Собрания депутатов</w:t>
            </w:r>
          </w:p>
          <w:p w14:paraId="552FA583" w14:textId="77777777" w:rsidR="00415C69" w:rsidRDefault="00415C69" w:rsidP="00C931B7">
            <w:pPr>
              <w:pStyle w:val="a3"/>
              <w:spacing w:before="240" w:after="120"/>
              <w:jc w:val="center"/>
            </w:pPr>
            <w:r>
              <w:rPr>
                <w:rFonts w:ascii="Times New Roman CYR" w:hAnsi="Times New Roman CYR"/>
                <w:b/>
                <w:spacing w:val="100"/>
                <w:sz w:val="24"/>
              </w:rPr>
              <w:t>РАСПОРЯЖЕНИЕ</w:t>
            </w:r>
          </w:p>
        </w:tc>
        <w:tc>
          <w:tcPr>
            <w:tcW w:w="1169" w:type="dxa"/>
          </w:tcPr>
          <w:p w14:paraId="1FED62B1" w14:textId="14B52534" w:rsidR="00415C69" w:rsidRDefault="00111B5C" w:rsidP="00C931B7">
            <w:pPr>
              <w:pStyle w:val="a3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610879" wp14:editId="198EAF80">
                  <wp:extent cx="469265" cy="6096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EFDA71" w14:textId="77777777" w:rsidR="00415C69" w:rsidRDefault="00415C69" w:rsidP="00C931B7">
            <w:pPr>
              <w:pStyle w:val="a3"/>
              <w:jc w:val="center"/>
            </w:pPr>
          </w:p>
        </w:tc>
        <w:tc>
          <w:tcPr>
            <w:tcW w:w="3935" w:type="dxa"/>
          </w:tcPr>
          <w:p w14:paraId="3C9C1F75" w14:textId="77777777" w:rsidR="00415C69" w:rsidRDefault="00415C69" w:rsidP="00C931B7">
            <w:pPr>
              <w:keepNext/>
              <w:overflowPunct w:val="0"/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proofErr w:type="gramStart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proofErr w:type="gramEnd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4C6F8F77" w14:textId="77777777" w:rsidR="00415C69" w:rsidRDefault="00415C69" w:rsidP="00C931B7">
            <w:pPr>
              <w:pStyle w:val="a3"/>
              <w:framePr w:w="3021" w:hSpace="181" w:wrap="around" w:vAnchor="text" w:hAnchor="page" w:x="2295" w:y="-585" w:anchorLock="1"/>
              <w:spacing w:after="120"/>
              <w:jc w:val="center"/>
              <w:rPr>
                <w:rFonts w:ascii="Baltica Chv" w:hAnsi="Baltica Chv"/>
                <w:b/>
                <w:spacing w:val="12"/>
              </w:rPr>
            </w:pPr>
            <w:r>
              <w:rPr>
                <w:rFonts w:ascii="Baltica Chv" w:hAnsi="Baltica Chv"/>
                <w:b/>
                <w:spacing w:val="12"/>
              </w:rPr>
              <w:t xml:space="preserve">Шупашкар </w:t>
            </w:r>
            <w:proofErr w:type="spellStart"/>
            <w:r>
              <w:rPr>
                <w:rFonts w:ascii="Baltica Chv" w:hAnsi="Baltica Chv" w:cs="Cambria"/>
                <w:b/>
                <w:spacing w:val="12"/>
              </w:rPr>
              <w:t>хулин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 </w:t>
            </w:r>
            <w:proofErr w:type="spellStart"/>
            <w:proofErr w:type="gramStart"/>
            <w:r>
              <w:rPr>
                <w:rFonts w:ascii="Baltica Chv" w:hAnsi="Baltica Chv"/>
                <w:b/>
                <w:spacing w:val="12"/>
              </w:rPr>
              <w:t>Пу</w:t>
            </w:r>
            <w:r>
              <w:rPr>
                <w:rFonts w:ascii="Times New Roman" w:hAnsi="Times New Roman" w:cs="Times New Roman"/>
                <w:b/>
                <w:spacing w:val="12"/>
              </w:rPr>
              <w:t>ḉ</w:t>
            </w:r>
            <w:r>
              <w:rPr>
                <w:rFonts w:ascii="Baltica Chv" w:hAnsi="Baltica Chv"/>
                <w:b/>
                <w:spacing w:val="1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pacing w:val="12"/>
              </w:rPr>
              <w:t>ǎ</w:t>
            </w:r>
            <w:r>
              <w:rPr>
                <w:rFonts w:ascii="Baltica Chv" w:hAnsi="Baltica Chv"/>
                <w:b/>
                <w:spacing w:val="12"/>
              </w:rPr>
              <w:t>х</w:t>
            </w:r>
            <w:r>
              <w:rPr>
                <w:rFonts w:ascii="Times New Roman" w:hAnsi="Times New Roman" w:cs="Times New Roman"/>
                <w:b/>
                <w:spacing w:val="12"/>
              </w:rPr>
              <w:t>ӗ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- Шупашкар </w:t>
            </w:r>
            <w:proofErr w:type="spellStart"/>
            <w:r>
              <w:rPr>
                <w:rFonts w:ascii="Baltica Chv" w:hAnsi="Baltica Chv" w:cs="Cambria"/>
                <w:b/>
                <w:spacing w:val="12"/>
              </w:rPr>
              <w:t>хулин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 </w:t>
            </w:r>
            <w:proofErr w:type="spellStart"/>
            <w:r>
              <w:rPr>
                <w:rFonts w:ascii="Baltica Chv" w:hAnsi="Baltica Chv"/>
                <w:b/>
                <w:spacing w:val="12"/>
              </w:rPr>
              <w:t>депутатсен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 </w:t>
            </w:r>
            <w:proofErr w:type="spellStart"/>
            <w:r>
              <w:rPr>
                <w:rFonts w:ascii="Baltica Chv" w:hAnsi="Baltica Chv"/>
                <w:b/>
                <w:spacing w:val="12"/>
              </w:rPr>
              <w:t>Пух</w:t>
            </w:r>
            <w:r>
              <w:rPr>
                <w:rFonts w:ascii="Times New Roman" w:hAnsi="Times New Roman" w:cs="Times New Roman"/>
                <w:b/>
                <w:spacing w:val="12"/>
              </w:rPr>
              <w:t>ǎ</w:t>
            </w:r>
            <w:r>
              <w:rPr>
                <w:rFonts w:ascii="Baltica Chv" w:hAnsi="Baltica Chv"/>
                <w:b/>
                <w:spacing w:val="12"/>
              </w:rPr>
              <w:t>в</w:t>
            </w:r>
            <w:r>
              <w:rPr>
                <w:rFonts w:ascii="Times New Roman" w:hAnsi="Times New Roman" w:cs="Times New Roman"/>
                <w:b/>
                <w:spacing w:val="12"/>
              </w:rPr>
              <w:t>ӗ</w:t>
            </w:r>
            <w:r>
              <w:rPr>
                <w:rFonts w:ascii="Baltica Chv" w:hAnsi="Baltica Chv"/>
                <w:b/>
                <w:spacing w:val="12"/>
              </w:rPr>
              <w:t>н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 </w:t>
            </w:r>
            <w:proofErr w:type="spellStart"/>
            <w:r>
              <w:rPr>
                <w:rFonts w:ascii="Baltica Chv" w:hAnsi="Baltica Chv"/>
                <w:b/>
                <w:spacing w:val="12"/>
              </w:rPr>
              <w:t>председател</w:t>
            </w:r>
            <w:r>
              <w:rPr>
                <w:rFonts w:ascii="Times New Roman" w:hAnsi="Times New Roman" w:cs="Times New Roman"/>
                <w:b/>
                <w:spacing w:val="12"/>
              </w:rPr>
              <w:t>ӗ</w:t>
            </w:r>
            <w:proofErr w:type="spellEnd"/>
          </w:p>
          <w:p w14:paraId="6EDF9867" w14:textId="77777777" w:rsidR="00415C69" w:rsidRDefault="00415C69" w:rsidP="00C931B7">
            <w:pPr>
              <w:pStyle w:val="a3"/>
              <w:spacing w:before="240" w:after="120"/>
              <w:jc w:val="center"/>
              <w:rPr>
                <w:sz w:val="14"/>
              </w:rPr>
            </w:pPr>
            <w:r>
              <w:rPr>
                <w:rFonts w:ascii="Times New Roman CYR" w:hAnsi="Times New Roman CYR"/>
                <w:b/>
                <w:spacing w:val="100"/>
                <w:sz w:val="24"/>
              </w:rPr>
              <w:t>ХУШУ</w:t>
            </w:r>
          </w:p>
        </w:tc>
      </w:tr>
    </w:tbl>
    <w:p w14:paraId="12F799BF" w14:textId="77777777" w:rsidR="00895F1D" w:rsidRDefault="00415C69" w:rsidP="00415C69">
      <w:pPr>
        <w:ind w:left="-84" w:right="-1" w:firstLine="84"/>
        <w:jc w:val="center"/>
        <w:rPr>
          <w:sz w:val="28"/>
        </w:rPr>
      </w:pPr>
      <w:r>
        <w:rPr>
          <w:sz w:val="28"/>
        </w:rPr>
        <w:t xml:space="preserve"> </w:t>
      </w:r>
    </w:p>
    <w:p w14:paraId="7A8DEBAA" w14:textId="755AFACD" w:rsidR="00415C69" w:rsidRPr="00895F1D" w:rsidRDefault="00687649" w:rsidP="00895F1D">
      <w:pPr>
        <w:ind w:left="-84" w:right="-4819" w:firstLine="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4 февраля 2021 г.</w:t>
      </w:r>
      <w:r w:rsidR="00415C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415C69" w:rsidRPr="004946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-р</w:t>
      </w:r>
    </w:p>
    <w:p w14:paraId="3196C0AF" w14:textId="77777777" w:rsidR="00415C69" w:rsidRDefault="00415C69" w:rsidP="0041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F5C75" w14:textId="2C216273" w:rsidR="00895F1D" w:rsidRPr="00895F1D" w:rsidRDefault="00895F1D" w:rsidP="00895F1D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895F1D">
        <w:rPr>
          <w:rFonts w:ascii="Times New Roman" w:hAnsi="Times New Roman" w:cs="Times New Roman"/>
          <w:sz w:val="28"/>
          <w:szCs w:val="28"/>
        </w:rPr>
        <w:t>О</w:t>
      </w:r>
      <w:r w:rsidR="00CF5BE1" w:rsidRPr="00CF5BE1">
        <w:t xml:space="preserve"> </w:t>
      </w:r>
      <w:r w:rsidR="00CF5BE1" w:rsidRPr="00CF5BE1">
        <w:rPr>
          <w:rFonts w:ascii="Times New Roman" w:hAnsi="Times New Roman" w:cs="Times New Roman"/>
          <w:sz w:val="28"/>
          <w:szCs w:val="28"/>
        </w:rPr>
        <w:t>прием</w:t>
      </w:r>
      <w:r w:rsidR="00CF5BE1">
        <w:rPr>
          <w:rFonts w:ascii="Times New Roman" w:hAnsi="Times New Roman" w:cs="Times New Roman"/>
          <w:sz w:val="28"/>
          <w:szCs w:val="28"/>
        </w:rPr>
        <w:t>е</w:t>
      </w:r>
      <w:r w:rsidR="00CF5BE1" w:rsidRPr="00CF5BE1">
        <w:rPr>
          <w:rFonts w:ascii="Times New Roman" w:hAnsi="Times New Roman" w:cs="Times New Roman"/>
          <w:sz w:val="28"/>
          <w:szCs w:val="28"/>
        </w:rPr>
        <w:t xml:space="preserve"> заявлений о включении в состав Молодежного парламента города Чебоксары при Чебоксарском городском Собрании депутат</w:t>
      </w:r>
      <w:bookmarkStart w:id="0" w:name="_GoBack"/>
      <w:r w:rsidR="00CF5BE1" w:rsidRPr="00CF5BE1">
        <w:rPr>
          <w:rFonts w:ascii="Times New Roman" w:hAnsi="Times New Roman" w:cs="Times New Roman"/>
          <w:sz w:val="28"/>
          <w:szCs w:val="28"/>
        </w:rPr>
        <w:t>ов</w:t>
      </w:r>
      <w:r w:rsidRPr="00895F1D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276A65AB" w14:textId="77777777" w:rsidR="00895F1D" w:rsidRPr="00895F1D" w:rsidRDefault="00895F1D" w:rsidP="00895F1D">
      <w:pPr>
        <w:rPr>
          <w:rFonts w:ascii="Times New Roman" w:hAnsi="Times New Roman" w:cs="Times New Roman"/>
          <w:sz w:val="28"/>
          <w:szCs w:val="28"/>
        </w:rPr>
      </w:pPr>
    </w:p>
    <w:p w14:paraId="37CB06C5" w14:textId="77777777" w:rsidR="00895F1D" w:rsidRPr="00895F1D" w:rsidRDefault="00895F1D" w:rsidP="00895F1D">
      <w:pPr>
        <w:tabs>
          <w:tab w:val="left" w:pos="1185"/>
        </w:tabs>
        <w:spacing w:after="0" w:line="360" w:lineRule="auto"/>
        <w:ind w:right="-46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1D">
        <w:rPr>
          <w:rFonts w:ascii="Times New Roman" w:hAnsi="Times New Roman" w:cs="Times New Roman"/>
          <w:sz w:val="28"/>
          <w:szCs w:val="28"/>
        </w:rPr>
        <w:t>В соответствии с Положением о Молодежном парламенте города Чебоксары при Чебоксарском городском Собрании депутатов, утвержденным решением Чебоксарского городского Собрания депутатов от 14 июня 2012 года № 641</w:t>
      </w:r>
    </w:p>
    <w:p w14:paraId="02CF8F82" w14:textId="262F6D44" w:rsidR="00895F1D" w:rsidRPr="00895F1D" w:rsidRDefault="00895F1D" w:rsidP="00895F1D">
      <w:pPr>
        <w:tabs>
          <w:tab w:val="left" w:pos="1185"/>
        </w:tabs>
        <w:spacing w:after="0" w:line="360" w:lineRule="auto"/>
        <w:ind w:right="-46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1D">
        <w:rPr>
          <w:rFonts w:ascii="Times New Roman" w:hAnsi="Times New Roman" w:cs="Times New Roman"/>
          <w:sz w:val="28"/>
          <w:szCs w:val="28"/>
        </w:rPr>
        <w:t xml:space="preserve">1. Объявить прием заявлений о включении в состав Молодежного парламента города Чебоксары при Чебоксарском городском Собрании депутатов с </w:t>
      </w:r>
      <w:r w:rsidR="00F14ECD">
        <w:rPr>
          <w:rFonts w:ascii="Times New Roman" w:hAnsi="Times New Roman" w:cs="Times New Roman"/>
          <w:sz w:val="28"/>
          <w:szCs w:val="28"/>
        </w:rPr>
        <w:t>4 февраля по 5 марта 2021</w:t>
      </w:r>
      <w:r w:rsidRPr="00895F1D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14:paraId="6FC11CD4" w14:textId="77777777" w:rsidR="00895F1D" w:rsidRPr="00895F1D" w:rsidRDefault="00895F1D" w:rsidP="00895F1D">
      <w:pPr>
        <w:tabs>
          <w:tab w:val="left" w:pos="1185"/>
        </w:tabs>
        <w:spacing w:after="0" w:line="360" w:lineRule="auto"/>
        <w:ind w:right="-46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1D">
        <w:rPr>
          <w:rFonts w:ascii="Times New Roman" w:hAnsi="Times New Roman" w:cs="Times New Roman"/>
          <w:sz w:val="28"/>
          <w:szCs w:val="28"/>
        </w:rPr>
        <w:t>2. Опубликовать настоящее распоряжение на официальном сайте города Чебоксары в информационно-телекоммуникационной сети «Интернет».</w:t>
      </w:r>
    </w:p>
    <w:p w14:paraId="5E7BF078" w14:textId="2F502191" w:rsidR="00895F1D" w:rsidRPr="00895F1D" w:rsidRDefault="00895F1D" w:rsidP="00895F1D">
      <w:pPr>
        <w:tabs>
          <w:tab w:val="left" w:pos="1185"/>
        </w:tabs>
        <w:spacing w:after="0" w:line="360" w:lineRule="auto"/>
        <w:ind w:right="-46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1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95F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5F1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постоянную комиссию Чебоксарского городского Собрания депутатов по местному самоуправлению и </w:t>
      </w:r>
      <w:r w:rsidR="00F14ECD">
        <w:rPr>
          <w:rFonts w:ascii="Times New Roman" w:hAnsi="Times New Roman" w:cs="Times New Roman"/>
          <w:sz w:val="28"/>
          <w:szCs w:val="28"/>
        </w:rPr>
        <w:t>законности</w:t>
      </w:r>
      <w:r w:rsidRPr="00895F1D">
        <w:rPr>
          <w:rFonts w:ascii="Times New Roman" w:hAnsi="Times New Roman" w:cs="Times New Roman"/>
          <w:sz w:val="28"/>
          <w:szCs w:val="28"/>
        </w:rPr>
        <w:t xml:space="preserve"> (Н.Н. Владимиров).</w:t>
      </w:r>
    </w:p>
    <w:p w14:paraId="162C9078" w14:textId="46AF0643" w:rsidR="00895F1D" w:rsidRPr="00895F1D" w:rsidRDefault="00895F1D" w:rsidP="00895F1D">
      <w:pPr>
        <w:tabs>
          <w:tab w:val="left" w:pos="1200"/>
        </w:tabs>
        <w:spacing w:line="360" w:lineRule="auto"/>
        <w:ind w:right="-46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EA0803" w14:textId="77777777" w:rsidR="00DE4395" w:rsidRDefault="00895F1D" w:rsidP="00DE4395">
      <w:pPr>
        <w:tabs>
          <w:tab w:val="left" w:pos="1200"/>
        </w:tabs>
        <w:spacing w:after="0" w:line="240" w:lineRule="auto"/>
        <w:ind w:right="-4678"/>
        <w:rPr>
          <w:rFonts w:ascii="Times New Roman" w:hAnsi="Times New Roman" w:cs="Times New Roman"/>
          <w:sz w:val="28"/>
          <w:szCs w:val="28"/>
        </w:rPr>
      </w:pPr>
      <w:r w:rsidRPr="00895F1D">
        <w:rPr>
          <w:rFonts w:ascii="Times New Roman" w:hAnsi="Times New Roman" w:cs="Times New Roman"/>
          <w:sz w:val="28"/>
          <w:szCs w:val="28"/>
        </w:rPr>
        <w:t xml:space="preserve">Глава города Чебоксары </w:t>
      </w:r>
      <w:r w:rsidR="00DE4395">
        <w:rPr>
          <w:rFonts w:ascii="Times New Roman" w:hAnsi="Times New Roman" w:cs="Times New Roman"/>
          <w:sz w:val="28"/>
          <w:szCs w:val="28"/>
        </w:rPr>
        <w:t>– председатель</w:t>
      </w:r>
    </w:p>
    <w:p w14:paraId="35CB7C64" w14:textId="05DCF348" w:rsidR="00255C54" w:rsidRPr="00895F1D" w:rsidRDefault="00DE4395" w:rsidP="00DE4395">
      <w:pPr>
        <w:tabs>
          <w:tab w:val="left" w:pos="1200"/>
        </w:tabs>
        <w:spacing w:after="0" w:line="240" w:lineRule="auto"/>
        <w:ind w:right="-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ксарского городского Собрания депутатов</w:t>
      </w:r>
      <w:r w:rsidR="00895F1D" w:rsidRPr="00895F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14ECD">
        <w:rPr>
          <w:rFonts w:ascii="Times New Roman" w:hAnsi="Times New Roman" w:cs="Times New Roman"/>
          <w:sz w:val="28"/>
          <w:szCs w:val="28"/>
        </w:rPr>
        <w:t xml:space="preserve">       О.И. Кортунов</w:t>
      </w:r>
      <w:r w:rsidR="00895F1D" w:rsidRPr="00895F1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95F1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6FC64B" w14:textId="77777777" w:rsidR="00255C54" w:rsidRDefault="00255C54" w:rsidP="00415C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170D68" w14:textId="77777777" w:rsidR="00255C54" w:rsidRDefault="00255C54" w:rsidP="00415C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255C54" w:rsidSect="00895F1D">
      <w:headerReference w:type="default" r:id="rId10"/>
      <w:pgSz w:w="11906" w:h="16838"/>
      <w:pgMar w:top="851" w:right="5385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27723" w14:textId="77777777" w:rsidR="001F6F55" w:rsidRDefault="001F6F55" w:rsidP="00E16B6B">
      <w:pPr>
        <w:spacing w:after="0" w:line="240" w:lineRule="auto"/>
      </w:pPr>
      <w:r>
        <w:separator/>
      </w:r>
    </w:p>
  </w:endnote>
  <w:endnote w:type="continuationSeparator" w:id="0">
    <w:p w14:paraId="22603905" w14:textId="77777777" w:rsidR="001F6F55" w:rsidRDefault="001F6F55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B3D27" w14:textId="77777777" w:rsidR="001F6F55" w:rsidRDefault="001F6F55" w:rsidP="00E16B6B">
      <w:pPr>
        <w:spacing w:after="0" w:line="240" w:lineRule="auto"/>
      </w:pPr>
      <w:r>
        <w:separator/>
      </w:r>
    </w:p>
  </w:footnote>
  <w:footnote w:type="continuationSeparator" w:id="0">
    <w:p w14:paraId="3335161F" w14:textId="77777777" w:rsidR="001F6F55" w:rsidRDefault="001F6F55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DB294" w14:textId="49F9C314" w:rsidR="004234D9" w:rsidRDefault="004234D9">
    <w:pPr>
      <w:pStyle w:val="a3"/>
      <w:jc w:val="center"/>
    </w:pPr>
  </w:p>
  <w:p w14:paraId="4B18D45F" w14:textId="77777777" w:rsidR="004234D9" w:rsidRDefault="004234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1F6F55"/>
    <w:rsid w:val="0023404E"/>
    <w:rsid w:val="00252F01"/>
    <w:rsid w:val="00255C54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C304F"/>
    <w:rsid w:val="002D710D"/>
    <w:rsid w:val="002E3129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162"/>
    <w:rsid w:val="00356326"/>
    <w:rsid w:val="00357E82"/>
    <w:rsid w:val="00365B35"/>
    <w:rsid w:val="0037241A"/>
    <w:rsid w:val="00386EE9"/>
    <w:rsid w:val="00395F5E"/>
    <w:rsid w:val="003A667E"/>
    <w:rsid w:val="003E54EB"/>
    <w:rsid w:val="003E71D3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63720"/>
    <w:rsid w:val="00464115"/>
    <w:rsid w:val="0048223A"/>
    <w:rsid w:val="004A6F36"/>
    <w:rsid w:val="004B2C05"/>
    <w:rsid w:val="004D59AC"/>
    <w:rsid w:val="004E5E4E"/>
    <w:rsid w:val="004F2A1D"/>
    <w:rsid w:val="005062CF"/>
    <w:rsid w:val="005134C1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87649"/>
    <w:rsid w:val="006C0F54"/>
    <w:rsid w:val="006C278D"/>
    <w:rsid w:val="006C32FD"/>
    <w:rsid w:val="006C673D"/>
    <w:rsid w:val="006C7DAA"/>
    <w:rsid w:val="006E22A4"/>
    <w:rsid w:val="006E2336"/>
    <w:rsid w:val="006F7E76"/>
    <w:rsid w:val="00711B62"/>
    <w:rsid w:val="007169CD"/>
    <w:rsid w:val="00742229"/>
    <w:rsid w:val="00763419"/>
    <w:rsid w:val="007649CA"/>
    <w:rsid w:val="0077034B"/>
    <w:rsid w:val="00770E90"/>
    <w:rsid w:val="00777D9A"/>
    <w:rsid w:val="007816B0"/>
    <w:rsid w:val="00782A87"/>
    <w:rsid w:val="00784F8F"/>
    <w:rsid w:val="00787122"/>
    <w:rsid w:val="00797A50"/>
    <w:rsid w:val="007A6517"/>
    <w:rsid w:val="007C3E67"/>
    <w:rsid w:val="007C6A1B"/>
    <w:rsid w:val="007D2024"/>
    <w:rsid w:val="007D4A37"/>
    <w:rsid w:val="007D50CA"/>
    <w:rsid w:val="007D65B6"/>
    <w:rsid w:val="007E3433"/>
    <w:rsid w:val="007F237E"/>
    <w:rsid w:val="00807776"/>
    <w:rsid w:val="00832A5E"/>
    <w:rsid w:val="00874F7A"/>
    <w:rsid w:val="00876508"/>
    <w:rsid w:val="0087686E"/>
    <w:rsid w:val="00883D43"/>
    <w:rsid w:val="00895F1D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C1BDA"/>
    <w:rsid w:val="009C265C"/>
    <w:rsid w:val="009F0F38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5BE1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7109C"/>
    <w:rsid w:val="00D80BFB"/>
    <w:rsid w:val="00DA5F91"/>
    <w:rsid w:val="00DB048D"/>
    <w:rsid w:val="00DB1B23"/>
    <w:rsid w:val="00DB52DB"/>
    <w:rsid w:val="00DC08F9"/>
    <w:rsid w:val="00DE4395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F0677F"/>
    <w:rsid w:val="00F10444"/>
    <w:rsid w:val="00F14ECD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2405-7137-45B1-AB6F-70E863E9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4</dc:creator>
  <cp:lastModifiedBy>Тарасова Н.Н.</cp:lastModifiedBy>
  <cp:revision>3</cp:revision>
  <cp:lastPrinted>2021-02-02T13:10:00Z</cp:lastPrinted>
  <dcterms:created xsi:type="dcterms:W3CDTF">2021-02-02T13:11:00Z</dcterms:created>
  <dcterms:modified xsi:type="dcterms:W3CDTF">2021-02-04T14:21:00Z</dcterms:modified>
</cp:coreProperties>
</file>